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301F" w14:textId="3A61E55F" w:rsidR="003301EF" w:rsidRPr="006F731B" w:rsidRDefault="00110A89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2541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2/А/Кр</w:t>
      </w:r>
    </w:p>
    <w:p w14:paraId="6F9B1E9A" w14:textId="77777777" w:rsidR="003301EF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CF1F833" w14:textId="77777777" w:rsidR="003301EF" w:rsidRPr="00F81BCE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A6C49A4" w14:textId="1EF30416" w:rsidR="00110A89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D638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110A89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5F297D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86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C48B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0A89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678530F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E98ED" w14:textId="77777777" w:rsidR="00110A89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16D702C" w14:textId="0B2C88FA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D6382" w:rsidRPr="009E2716">
        <w:rPr>
          <w:rFonts w:ascii="Times New Roman" w:hAnsi="Times New Roman"/>
          <w:sz w:val="24"/>
        </w:rPr>
        <w:t>ремонт крыши</w:t>
      </w:r>
      <w:r w:rsidR="00860B45" w:rsidRPr="009E2716">
        <w:rPr>
          <w:rFonts w:ascii="Times New Roman" w:hAnsi="Times New Roman"/>
          <w:sz w:val="24"/>
        </w:rPr>
        <w:t>.</w:t>
      </w:r>
    </w:p>
    <w:p w14:paraId="0E752B0B" w14:textId="6887D579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электронного аукциона от </w:t>
      </w:r>
      <w:r w:rsidR="00BD638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BD6382">
        <w:rPr>
          <w:rFonts w:ascii="Times New Roman" w:eastAsia="Calibri" w:hAnsi="Times New Roman" w:cs="Times New Roman"/>
          <w:color w:val="000000"/>
          <w:sz w:val="24"/>
          <w:szCs w:val="24"/>
        </w:rPr>
        <w:t>45</w:t>
      </w:r>
      <w:r w:rsidR="0092541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0FD91" w14:textId="702FBFB0" w:rsidR="00110A89" w:rsidRPr="00745B20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25414" w:rsidRPr="00925414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0C82D7" w14:textId="0ECF29F1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6382">
        <w:rPr>
          <w:rFonts w:ascii="Times New Roman" w:hAnsi="Times New Roman"/>
          <w:bCs/>
          <w:sz w:val="24"/>
        </w:rPr>
        <w:t>10</w:t>
      </w:r>
      <w:r w:rsidR="00E06538">
        <w:rPr>
          <w:rFonts w:ascii="Times New Roman" w:hAnsi="Times New Roman"/>
          <w:bCs/>
          <w:sz w:val="24"/>
        </w:rPr>
        <w:t xml:space="preserve"> час. </w:t>
      </w:r>
      <w:r w:rsidR="00925414">
        <w:rPr>
          <w:rFonts w:ascii="Times New Roman" w:hAnsi="Times New Roman"/>
          <w:bCs/>
          <w:sz w:val="24"/>
        </w:rPr>
        <w:t>1</w:t>
      </w:r>
      <w:r w:rsidR="003301EF" w:rsidRPr="009E2716">
        <w:rPr>
          <w:rFonts w:ascii="Times New Roman" w:hAnsi="Times New Roman"/>
          <w:bCs/>
          <w:sz w:val="24"/>
        </w:rPr>
        <w:t>0 мин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041971" w14:textId="77777777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0EBC1" w14:textId="439CBBC2" w:rsidR="00110A89" w:rsidRPr="0064334A" w:rsidRDefault="00110A89" w:rsidP="00110A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25414" w:rsidRPr="000A67F2">
        <w:rPr>
          <w:rFonts w:ascii="Times New Roman" w:hAnsi="Times New Roman"/>
          <w:bCs/>
          <w:sz w:val="24"/>
        </w:rPr>
        <w:t>20 430 968,41 руб. (Двадцать миллионов четыреста тридцать тысяч девятьсот шестьдесят восемь рублей 41 копейка</w:t>
      </w:r>
      <w:r w:rsidR="00860B45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202"/>
        <w:gridCol w:w="427"/>
        <w:gridCol w:w="1559"/>
        <w:gridCol w:w="1843"/>
        <w:gridCol w:w="1416"/>
        <w:gridCol w:w="1559"/>
        <w:gridCol w:w="1700"/>
      </w:tblGrid>
      <w:tr w:rsidR="00925414" w14:paraId="259FB366" w14:textId="77777777" w:rsidTr="00925414">
        <w:trPr>
          <w:cantSplit/>
          <w:trHeight w:val="1134"/>
        </w:trPr>
        <w:tc>
          <w:tcPr>
            <w:tcW w:w="244" w:type="pct"/>
            <w:vAlign w:val="center"/>
          </w:tcPr>
          <w:p w14:paraId="13F54D92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9" w:type="pct"/>
            <w:vAlign w:val="center"/>
          </w:tcPr>
          <w:p w14:paraId="44ADA5B7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54BB48DA" w14:textId="77777777" w:rsidR="00925414" w:rsidRDefault="00925414" w:rsidP="00DE106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64" w:type="pct"/>
            <w:vAlign w:val="center"/>
          </w:tcPr>
          <w:p w14:paraId="2FE6B833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3" w:type="pct"/>
            <w:vAlign w:val="center"/>
          </w:tcPr>
          <w:p w14:paraId="413550AC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3564AFA6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72B352FC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64838C06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25414" w14:paraId="559D6F9A" w14:textId="77777777" w:rsidTr="00925414">
        <w:tc>
          <w:tcPr>
            <w:tcW w:w="244" w:type="pct"/>
            <w:vAlign w:val="center"/>
          </w:tcPr>
          <w:p w14:paraId="7AB21523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9" w:type="pct"/>
            <w:vAlign w:val="center"/>
          </w:tcPr>
          <w:p w14:paraId="1CE1CBB0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окзальная ул., д.6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1D4FEF0A" w14:textId="77777777" w:rsidR="00925414" w:rsidRDefault="00925414" w:rsidP="00DE106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</w:p>
        </w:tc>
        <w:tc>
          <w:tcPr>
            <w:tcW w:w="764" w:type="pct"/>
            <w:vAlign w:val="center"/>
          </w:tcPr>
          <w:p w14:paraId="1E920CC8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64010655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165CD521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513 573,93</w:t>
            </w:r>
          </w:p>
        </w:tc>
        <w:tc>
          <w:tcPr>
            <w:tcW w:w="764" w:type="pct"/>
            <w:vAlign w:val="center"/>
          </w:tcPr>
          <w:p w14:paraId="02691C33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513 573,93</w:t>
            </w:r>
          </w:p>
        </w:tc>
        <w:tc>
          <w:tcPr>
            <w:tcW w:w="833" w:type="pct"/>
            <w:vMerge w:val="restart"/>
            <w:vAlign w:val="center"/>
          </w:tcPr>
          <w:p w14:paraId="156B6F67" w14:textId="77777777" w:rsidR="00925414" w:rsidRDefault="00925414" w:rsidP="00DE106F">
            <w:pPr>
              <w:jc w:val="center"/>
            </w:pPr>
            <w:r w:rsidRPr="000A67F2">
              <w:rPr>
                <w:rFonts w:ascii="Times New Roman" w:eastAsia="Times New Roman" w:hAnsi="Times New Roman" w:cs="Times New Roman"/>
                <w:sz w:val="20"/>
              </w:rPr>
              <w:t>20 430 968,41</w:t>
            </w:r>
          </w:p>
        </w:tc>
      </w:tr>
      <w:tr w:rsidR="00925414" w14:paraId="66E0597D" w14:textId="77777777" w:rsidTr="00925414">
        <w:tc>
          <w:tcPr>
            <w:tcW w:w="244" w:type="pct"/>
            <w:vAlign w:val="center"/>
          </w:tcPr>
          <w:p w14:paraId="13CF45BC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9" w:type="pct"/>
            <w:vAlign w:val="center"/>
          </w:tcPr>
          <w:p w14:paraId="11B2E829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арла Маркса ул., д.7 литера А</w:t>
            </w:r>
          </w:p>
        </w:tc>
        <w:tc>
          <w:tcPr>
            <w:tcW w:w="209" w:type="pct"/>
            <w:vMerge/>
            <w:textDirection w:val="btLr"/>
            <w:vAlign w:val="center"/>
          </w:tcPr>
          <w:p w14:paraId="17811C7A" w14:textId="77777777" w:rsidR="00925414" w:rsidRDefault="00925414" w:rsidP="00DE106F">
            <w:pPr>
              <w:ind w:left="113" w:right="113"/>
              <w:jc w:val="center"/>
            </w:pPr>
          </w:p>
        </w:tc>
        <w:tc>
          <w:tcPr>
            <w:tcW w:w="764" w:type="pct"/>
            <w:vAlign w:val="center"/>
          </w:tcPr>
          <w:p w14:paraId="4F2E34E8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3AB09826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23C9CAEA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220 909,81</w:t>
            </w:r>
          </w:p>
        </w:tc>
        <w:tc>
          <w:tcPr>
            <w:tcW w:w="764" w:type="pct"/>
            <w:vAlign w:val="center"/>
          </w:tcPr>
          <w:p w14:paraId="0F7A3612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220 909,81</w:t>
            </w:r>
          </w:p>
        </w:tc>
        <w:tc>
          <w:tcPr>
            <w:tcW w:w="833" w:type="pct"/>
            <w:vMerge/>
            <w:vAlign w:val="center"/>
          </w:tcPr>
          <w:p w14:paraId="5E7919D1" w14:textId="77777777" w:rsidR="00925414" w:rsidRDefault="00925414" w:rsidP="00DE106F">
            <w:pPr>
              <w:jc w:val="center"/>
            </w:pPr>
          </w:p>
        </w:tc>
      </w:tr>
      <w:tr w:rsidR="00925414" w14:paraId="59A06F13" w14:textId="77777777" w:rsidTr="00925414">
        <w:tc>
          <w:tcPr>
            <w:tcW w:w="244" w:type="pct"/>
            <w:vAlign w:val="center"/>
          </w:tcPr>
          <w:p w14:paraId="47D60633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89" w:type="pct"/>
            <w:vAlign w:val="center"/>
          </w:tcPr>
          <w:p w14:paraId="78B89AAE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ая ул., д.18 литера А</w:t>
            </w:r>
          </w:p>
        </w:tc>
        <w:tc>
          <w:tcPr>
            <w:tcW w:w="209" w:type="pct"/>
            <w:vMerge/>
            <w:textDirection w:val="btLr"/>
            <w:vAlign w:val="center"/>
          </w:tcPr>
          <w:p w14:paraId="5D130257" w14:textId="77777777" w:rsidR="00925414" w:rsidRDefault="00925414" w:rsidP="00DE106F">
            <w:pPr>
              <w:ind w:left="113" w:right="113"/>
              <w:jc w:val="center"/>
            </w:pPr>
          </w:p>
        </w:tc>
        <w:tc>
          <w:tcPr>
            <w:tcW w:w="764" w:type="pct"/>
            <w:vAlign w:val="center"/>
          </w:tcPr>
          <w:p w14:paraId="3D4DAAA2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6797D953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47792223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623 211,43</w:t>
            </w:r>
          </w:p>
        </w:tc>
        <w:tc>
          <w:tcPr>
            <w:tcW w:w="764" w:type="pct"/>
            <w:vAlign w:val="center"/>
          </w:tcPr>
          <w:p w14:paraId="0D1F8284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623 211,43</w:t>
            </w:r>
          </w:p>
        </w:tc>
        <w:tc>
          <w:tcPr>
            <w:tcW w:w="833" w:type="pct"/>
            <w:vMerge/>
            <w:vAlign w:val="center"/>
          </w:tcPr>
          <w:p w14:paraId="0CDEC7B7" w14:textId="77777777" w:rsidR="00925414" w:rsidRDefault="00925414" w:rsidP="00DE106F">
            <w:pPr>
              <w:jc w:val="center"/>
            </w:pPr>
          </w:p>
        </w:tc>
      </w:tr>
      <w:tr w:rsidR="00925414" w14:paraId="42740B72" w14:textId="77777777" w:rsidTr="00925414">
        <w:tc>
          <w:tcPr>
            <w:tcW w:w="244" w:type="pct"/>
            <w:vAlign w:val="center"/>
          </w:tcPr>
          <w:p w14:paraId="7AD2238F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89" w:type="pct"/>
            <w:vAlign w:val="center"/>
          </w:tcPr>
          <w:p w14:paraId="6AAB2839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.Колпино, Загородная ул., д.43 литера А</w:t>
            </w:r>
          </w:p>
        </w:tc>
        <w:tc>
          <w:tcPr>
            <w:tcW w:w="209" w:type="pct"/>
            <w:vMerge/>
            <w:textDirection w:val="btLr"/>
            <w:vAlign w:val="center"/>
          </w:tcPr>
          <w:p w14:paraId="4332F58A" w14:textId="77777777" w:rsidR="00925414" w:rsidRDefault="00925414" w:rsidP="00DE106F">
            <w:pPr>
              <w:ind w:left="113" w:right="113"/>
              <w:jc w:val="center"/>
            </w:pPr>
          </w:p>
        </w:tc>
        <w:tc>
          <w:tcPr>
            <w:tcW w:w="764" w:type="pct"/>
            <w:vAlign w:val="center"/>
          </w:tcPr>
          <w:p w14:paraId="15027904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1AE945AE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0222D2AC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349 609,88</w:t>
            </w:r>
          </w:p>
        </w:tc>
        <w:tc>
          <w:tcPr>
            <w:tcW w:w="764" w:type="pct"/>
            <w:vAlign w:val="center"/>
          </w:tcPr>
          <w:p w14:paraId="0CF8B547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349 609,88</w:t>
            </w:r>
          </w:p>
        </w:tc>
        <w:tc>
          <w:tcPr>
            <w:tcW w:w="833" w:type="pct"/>
            <w:vMerge/>
            <w:vAlign w:val="center"/>
          </w:tcPr>
          <w:p w14:paraId="3C4F1F64" w14:textId="77777777" w:rsidR="00925414" w:rsidRDefault="00925414" w:rsidP="00DE106F">
            <w:pPr>
              <w:jc w:val="center"/>
            </w:pPr>
          </w:p>
        </w:tc>
      </w:tr>
      <w:tr w:rsidR="00925414" w14:paraId="44F1D90B" w14:textId="77777777" w:rsidTr="00925414">
        <w:tc>
          <w:tcPr>
            <w:tcW w:w="244" w:type="pct"/>
            <w:vAlign w:val="center"/>
          </w:tcPr>
          <w:p w14:paraId="78E7F3F2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75867B74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.Колпино, Загородная ул., д.44 литера А</w:t>
            </w:r>
          </w:p>
        </w:tc>
        <w:tc>
          <w:tcPr>
            <w:tcW w:w="209" w:type="pct"/>
            <w:vMerge/>
            <w:textDirection w:val="btLr"/>
            <w:vAlign w:val="center"/>
          </w:tcPr>
          <w:p w14:paraId="433B0AC0" w14:textId="77777777" w:rsidR="00925414" w:rsidRDefault="00925414" w:rsidP="00DE106F">
            <w:pPr>
              <w:ind w:left="113" w:right="113"/>
              <w:jc w:val="center"/>
            </w:pPr>
          </w:p>
        </w:tc>
        <w:tc>
          <w:tcPr>
            <w:tcW w:w="764" w:type="pct"/>
            <w:vAlign w:val="center"/>
          </w:tcPr>
          <w:p w14:paraId="4B183A19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7B799C75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03742A5F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723 663,36</w:t>
            </w:r>
          </w:p>
        </w:tc>
        <w:tc>
          <w:tcPr>
            <w:tcW w:w="764" w:type="pct"/>
            <w:vAlign w:val="center"/>
          </w:tcPr>
          <w:p w14:paraId="1A8A275A" w14:textId="77777777" w:rsidR="00925414" w:rsidRDefault="00925414" w:rsidP="00DE10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723 663,36</w:t>
            </w:r>
          </w:p>
        </w:tc>
        <w:tc>
          <w:tcPr>
            <w:tcW w:w="833" w:type="pct"/>
            <w:vMerge/>
            <w:vAlign w:val="center"/>
          </w:tcPr>
          <w:p w14:paraId="41145AF2" w14:textId="77777777" w:rsidR="00925414" w:rsidRDefault="00925414" w:rsidP="00DE106F">
            <w:pPr>
              <w:jc w:val="center"/>
            </w:pPr>
          </w:p>
        </w:tc>
      </w:tr>
      <w:tr w:rsidR="00925414" w14:paraId="7A3EEB82" w14:textId="77777777" w:rsidTr="00925414">
        <w:trPr>
          <w:trHeight w:val="360"/>
        </w:trPr>
        <w:tc>
          <w:tcPr>
            <w:tcW w:w="4167" w:type="pct"/>
            <w:gridSpan w:val="7"/>
            <w:vAlign w:val="center"/>
          </w:tcPr>
          <w:p w14:paraId="0D2060C1" w14:textId="77777777" w:rsidR="00925414" w:rsidRPr="00C1400C" w:rsidRDefault="00925414" w:rsidP="00DE106F">
            <w:pPr>
              <w:jc w:val="center"/>
              <w:rPr>
                <w:b/>
              </w:rPr>
            </w:pPr>
            <w:r w:rsidRPr="00C1400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2E2C72DA" w14:textId="77777777" w:rsidR="00925414" w:rsidRPr="00C1400C" w:rsidRDefault="00925414" w:rsidP="00DE106F">
            <w:pPr>
              <w:jc w:val="center"/>
              <w:rPr>
                <w:b/>
              </w:rPr>
            </w:pPr>
            <w:r w:rsidRPr="000A67F2">
              <w:rPr>
                <w:rFonts w:ascii="Times New Roman" w:eastAsia="Times New Roman" w:hAnsi="Times New Roman" w:cs="Times New Roman"/>
                <w:b/>
                <w:sz w:val="20"/>
              </w:rPr>
              <w:t>20 430 968,41</w:t>
            </w:r>
          </w:p>
        </w:tc>
      </w:tr>
    </w:tbl>
    <w:p w14:paraId="23C32D52" w14:textId="464B96C5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110A89" w14:paraId="1A0E8C87" w14:textId="77777777" w:rsidTr="00E06538">
        <w:trPr>
          <w:trHeight w:val="9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70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FCBB" w14:textId="77777777" w:rsidR="00110A89" w:rsidRDefault="00110A89" w:rsidP="002B0E0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6F12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D6EA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A096B" w14:paraId="2A37CE88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6A62" w14:textId="651DAE19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FD31" w14:textId="77777777" w:rsidR="001A096B" w:rsidRPr="00073FF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CB40B6B" w14:textId="15E5E42B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D520" w14:textId="77777777" w:rsidR="001A096B" w:rsidRPr="003D4770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ио начальника отдела организации и проведения торгов </w:t>
            </w:r>
          </w:p>
          <w:p w14:paraId="0962ECA5" w14:textId="4FF01D64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1E3" w14:textId="44030DDA" w:rsidR="001A096B" w:rsidRDefault="001A096B" w:rsidP="001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0EF" w14:textId="77777777" w:rsidR="001A096B" w:rsidRPr="003A7ECA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A89" w14:paraId="19F7A1F0" w14:textId="77777777" w:rsidTr="00110A8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099B" w14:textId="6F886FD1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53C0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Самойлю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E1C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1BC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7B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6531F37B" w14:textId="77777777" w:rsidTr="00110A8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3467" w14:textId="34E0E6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2073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84C4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464" w14:textId="02662E72" w:rsidR="00110A89" w:rsidRDefault="001C5B92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1B37" w14:textId="2861F685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1D0A0CDC" w14:textId="77777777" w:rsidTr="00110A8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A21B" w14:textId="20B79926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B947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FF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6B81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89C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BC3544B" w14:textId="77777777" w:rsidTr="00110A8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12A4" w14:textId="011BE3F0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D253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590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F15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7431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E3A227C" w14:textId="77777777" w:rsidTr="003F6A46">
        <w:trPr>
          <w:trHeight w:val="73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894" w14:textId="0B8EE844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6C9C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6428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10F2" w14:textId="715CB97C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F984" w14:textId="0E2C9D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01EF" w14:paraId="12E1B117" w14:textId="77777777" w:rsidTr="00110A8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751" w14:textId="0DF316DA" w:rsidR="003301EF" w:rsidRDefault="001A096B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814" w14:textId="77777777" w:rsidR="003301EF" w:rsidRDefault="003301EF" w:rsidP="0033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6B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1C2531" w14:textId="4D1641F3" w:rsidR="003301EF" w:rsidRDefault="00925414" w:rsidP="001C5B9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r w:rsidR="003301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FB6" w14:textId="77777777" w:rsidR="003301EF" w:rsidRDefault="003301EF" w:rsidP="003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D2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10A89" w14:paraId="1D36641F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15D" w14:textId="259B8E1B" w:rsidR="00110A89" w:rsidRPr="00617241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CDF6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35E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A918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F72D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C71D" w14:textId="77777777" w:rsidR="001A096B" w:rsidRPr="00AF5AC0" w:rsidRDefault="001A096B" w:rsidP="001A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1128464" w14:textId="77777777" w:rsidR="001A096B" w:rsidRDefault="001A096B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AFFC41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F5FEA5" w14:textId="068678CC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 – работник НО «ФКР МКД СПб»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36A27B" w14:textId="012174FD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 - работник НО «ФКР МКД СПб»;</w:t>
      </w:r>
    </w:p>
    <w:p w14:paraId="7D7D4E78" w14:textId="2B043EC6" w:rsidR="00786D9B" w:rsidRPr="00CC6650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Л.Б. Аллабердыева - работник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39A561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FB2A3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FD9CE8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5D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1E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D63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2541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B34E73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0B1FFB5B" w:rsidR="00F963E9" w:rsidRPr="001C5B92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A8109" w14:textId="77777777" w:rsidR="001C5B92" w:rsidRPr="00B6006C" w:rsidRDefault="001C5B92" w:rsidP="001C5B92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78ED1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01EF" w:rsidRPr="00790065">
        <w:rPr>
          <w:rFonts w:ascii="Times New Roman" w:hAnsi="Times New Roman"/>
          <w:bCs/>
          <w:sz w:val="24"/>
        </w:rPr>
        <w:t xml:space="preserve"> час. </w:t>
      </w:r>
      <w:r w:rsidR="00925414">
        <w:rPr>
          <w:rFonts w:ascii="Times New Roman" w:hAnsi="Times New Roman"/>
          <w:bCs/>
          <w:sz w:val="24"/>
        </w:rPr>
        <w:t>1</w:t>
      </w:r>
      <w:r w:rsidR="00BD6382">
        <w:rPr>
          <w:rFonts w:ascii="Times New Roman" w:hAnsi="Times New Roman"/>
          <w:bCs/>
          <w:sz w:val="24"/>
        </w:rPr>
        <w:t>0</w:t>
      </w:r>
      <w:r w:rsidR="003301EF" w:rsidRPr="00790065">
        <w:rPr>
          <w:rFonts w:ascii="Times New Roman" w:hAnsi="Times New Roman"/>
          <w:bCs/>
          <w:sz w:val="24"/>
        </w:rPr>
        <w:t xml:space="preserve"> мин</w:t>
      </w:r>
      <w:r w:rsidR="003301EF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  (время московское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4B06291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695D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414"/>
        <w:gridCol w:w="2816"/>
        <w:gridCol w:w="1611"/>
        <w:gridCol w:w="2414"/>
      </w:tblGrid>
      <w:tr w:rsidR="00A905FB" w:rsidRPr="00E3206D" w14:paraId="46C5FB39" w14:textId="77777777" w:rsidTr="00925414">
        <w:trPr>
          <w:trHeight w:val="2584"/>
        </w:trPr>
        <w:tc>
          <w:tcPr>
            <w:tcW w:w="461" w:type="pct"/>
            <w:shd w:val="clear" w:color="auto" w:fill="auto"/>
            <w:vAlign w:val="center"/>
          </w:tcPr>
          <w:p w14:paraId="21EEB73B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DF819B0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vAlign w:val="center"/>
          </w:tcPr>
          <w:p w14:paraId="686268F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AFFA57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5723890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Align w:val="center"/>
          </w:tcPr>
          <w:p w14:paraId="094C14C8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206D" w:rsidRPr="00E3206D" w14:paraId="28743EEF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344386E2" w14:textId="34342283" w:rsidR="00E3206D" w:rsidRPr="00E3206D" w:rsidRDefault="00E3206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9A6964" w14:textId="41039437" w:rsidR="00E3206D" w:rsidRPr="00E3206D" w:rsidRDefault="00925414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РКОМ»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97A" w14:textId="77777777" w:rsidR="00925414" w:rsidRDefault="00925414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232, </w:t>
            </w:r>
          </w:p>
          <w:p w14:paraId="61BC53AB" w14:textId="77777777" w:rsidR="00925414" w:rsidRDefault="00925414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ольшевиков проспект, дом 24, корпус 1, </w:t>
            </w:r>
          </w:p>
          <w:p w14:paraId="69EC326C" w14:textId="4B60F5A3" w:rsidR="00E3206D" w:rsidRPr="00E3206D" w:rsidRDefault="00925414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помещение 2-Н,          офис 68,                   shagov-1978@mail.ru, strogon@yandex.ru, 8(967)570-04-96, 8(965)041-74-3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5756E4" w14:textId="09FDB751" w:rsidR="00E3206D" w:rsidRPr="00E3206D" w:rsidRDefault="00925414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10835</w:t>
            </w:r>
          </w:p>
        </w:tc>
        <w:tc>
          <w:tcPr>
            <w:tcW w:w="1184" w:type="pct"/>
          </w:tcPr>
          <w:p w14:paraId="3BABF8C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F729E9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7B39D8B8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1731EE0" w14:textId="753C05F3" w:rsidR="00E3206D" w:rsidRPr="00E3206D" w:rsidRDefault="00E3206D" w:rsidP="00E3206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50A5A" w:rsidRPr="00E3206D" w14:paraId="074CF241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0E9F1C36" w14:textId="65F8D33E" w:rsidR="00C50A5A" w:rsidRPr="00E3206D" w:rsidRDefault="00C50A5A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909FEBD" w14:textId="4E514434" w:rsidR="00C50A5A" w:rsidRPr="00E3206D" w:rsidRDefault="00925414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ВЕНЕЦИЯСТРОЙ»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06B9D54" w14:textId="77777777" w:rsidR="00925414" w:rsidRDefault="00925414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06, </w:t>
            </w:r>
          </w:p>
          <w:p w14:paraId="1C745F7D" w14:textId="77777777" w:rsidR="00925414" w:rsidRDefault="00925414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6599C3C0" w14:textId="216E3859" w:rsidR="00C50A5A" w:rsidRPr="00E3206D" w:rsidRDefault="00925414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тер. г. муниципальный округ Васильевский,                  24-я В.О. линия, д. 25,     к. 2, литера А,  офис 59, aszema@mail.ru,                    sk-venetsiya-story@mail.ru,                             8 (921) 8899662,                      8 (812) 3218079,                          8 (812) 3214756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6F780EE" w14:textId="52B383A1" w:rsidR="00C50A5A" w:rsidRPr="00E3206D" w:rsidRDefault="00925414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96764</w:t>
            </w:r>
          </w:p>
        </w:tc>
        <w:tc>
          <w:tcPr>
            <w:tcW w:w="1184" w:type="pct"/>
          </w:tcPr>
          <w:p w14:paraId="6675449D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BD61BFE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FFCBAC3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2941DEE" w14:textId="3D959C5D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D75D27" w14:textId="56D12027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60B45" w14:paraId="0F1E82E4" w14:textId="77777777" w:rsidTr="00695D1B">
        <w:trPr>
          <w:trHeight w:val="135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25414" w:rsidRPr="00860B45" w14:paraId="027776E9" w14:textId="77777777" w:rsidTr="00695D1B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209026D8" w14:textId="3D9EB31A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C49D0A1" w:rsidR="00925414" w:rsidRPr="00860B45" w:rsidRDefault="00925414" w:rsidP="009254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РКОМ»</w:t>
            </w:r>
          </w:p>
        </w:tc>
      </w:tr>
      <w:tr w:rsidR="00925414" w:rsidRPr="00860B45" w14:paraId="051E8812" w14:textId="77777777" w:rsidTr="00695D1B">
        <w:trPr>
          <w:trHeight w:val="983"/>
        </w:trPr>
        <w:tc>
          <w:tcPr>
            <w:tcW w:w="2045" w:type="dxa"/>
            <w:shd w:val="clear" w:color="auto" w:fill="auto"/>
            <w:vAlign w:val="center"/>
          </w:tcPr>
          <w:p w14:paraId="3C196C76" w14:textId="4291361A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57D55F02" w:rsidR="00925414" w:rsidRPr="00860B45" w:rsidRDefault="00925414" w:rsidP="009254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ВЕНЕЦИЯСТРОЙ»</w:t>
            </w:r>
          </w:p>
        </w:tc>
      </w:tr>
    </w:tbl>
    <w:p w14:paraId="311C065F" w14:textId="77777777" w:rsidR="00695D1B" w:rsidRDefault="00695D1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37C42D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3"/>
        <w:gridCol w:w="1837"/>
      </w:tblGrid>
      <w:tr w:rsidR="009207C7" w:rsidRPr="00860B45" w14:paraId="5A2DA4BF" w14:textId="77777777" w:rsidTr="00695D1B">
        <w:trPr>
          <w:trHeight w:val="1200"/>
        </w:trPr>
        <w:tc>
          <w:tcPr>
            <w:tcW w:w="1003" w:type="pct"/>
            <w:shd w:val="clear" w:color="auto" w:fill="auto"/>
            <w:vAlign w:val="center"/>
          </w:tcPr>
          <w:p w14:paraId="76A41299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0F6A6043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B945F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414" w:rsidRPr="00860B45" w14:paraId="77FDAE31" w14:textId="77777777" w:rsidTr="00695D1B">
        <w:trPr>
          <w:trHeight w:val="1108"/>
        </w:trPr>
        <w:tc>
          <w:tcPr>
            <w:tcW w:w="1003" w:type="pct"/>
            <w:shd w:val="clear" w:color="auto" w:fill="auto"/>
            <w:vAlign w:val="center"/>
          </w:tcPr>
          <w:p w14:paraId="24161F23" w14:textId="6077C1A7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7FB53CD4" w14:textId="3F3B83AA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РКОМ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6EB9D48" w14:textId="395D1DC3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10835</w:t>
            </w:r>
          </w:p>
        </w:tc>
      </w:tr>
      <w:tr w:rsidR="00925414" w:rsidRPr="00860B45" w14:paraId="75036D90" w14:textId="77777777" w:rsidTr="00695D1B">
        <w:trPr>
          <w:trHeight w:val="1136"/>
        </w:trPr>
        <w:tc>
          <w:tcPr>
            <w:tcW w:w="1003" w:type="pct"/>
            <w:shd w:val="clear" w:color="auto" w:fill="auto"/>
            <w:vAlign w:val="center"/>
          </w:tcPr>
          <w:p w14:paraId="5A10823D" w14:textId="79ECCB99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4661427D" w14:textId="4BC94871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ВЕНЕЦИЯСТРОЙ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C409792" w14:textId="444BA738" w:rsidR="00925414" w:rsidRPr="00860B45" w:rsidRDefault="00925414" w:rsidP="009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96764</w:t>
            </w:r>
          </w:p>
        </w:tc>
      </w:tr>
    </w:tbl>
    <w:p w14:paraId="530C09F9" w14:textId="77777777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5C1B36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20A671F" w14:textId="46C9CA9B" w:rsidR="003F654E" w:rsidRDefault="003F654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116F" w14:textId="0328BA7F" w:rsidR="00860B45" w:rsidRDefault="00860B4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751BC" w14:textId="2F91D0FF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B9B9C" w14:textId="77777777" w:rsidR="00BD6382" w:rsidRDefault="00BD6382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D71FE7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C5D5B5D" w14:textId="2F87FEF3" w:rsidR="00C50A5A" w:rsidRDefault="00C50A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48898FD4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E3D4C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1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414" w:rsidRPr="00925414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1</w:t>
      </w:r>
      <w:bookmarkStart w:id="4" w:name="_GoBack"/>
      <w:bookmarkEnd w:id="4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1A096B" w:rsidRPr="007348B7" w14:paraId="12BEB9C4" w14:textId="77777777" w:rsidTr="006B78A5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27CB675E" w14:textId="77777777" w:rsidR="001A096B" w:rsidRDefault="001A096B" w:rsidP="006B78A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936F2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CDCBCA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0FD11C" w14:textId="77777777" w:rsidR="001A096B" w:rsidRPr="00A87C23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13D5F904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7348B7" w14:paraId="3899C98A" w14:textId="77777777" w:rsidTr="001C48BD">
        <w:trPr>
          <w:gridAfter w:val="1"/>
          <w:wAfter w:w="10" w:type="dxa"/>
          <w:trHeight w:val="840"/>
        </w:trPr>
        <w:tc>
          <w:tcPr>
            <w:tcW w:w="3149" w:type="dxa"/>
            <w:hideMark/>
          </w:tcPr>
          <w:p w14:paraId="39E9473B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55E70A9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314CF25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05BB0C8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2355EB" w14:paraId="198F25F1" w14:textId="77777777" w:rsidTr="006B78A5">
        <w:tc>
          <w:tcPr>
            <w:tcW w:w="3149" w:type="dxa"/>
            <w:hideMark/>
          </w:tcPr>
          <w:p w14:paraId="7ED587A6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0C1E74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9D3B338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60D0072D" w14:textId="77777777" w:rsidTr="006B78A5">
        <w:tc>
          <w:tcPr>
            <w:tcW w:w="3149" w:type="dxa"/>
          </w:tcPr>
          <w:p w14:paraId="442C8988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</w:tcPr>
          <w:p w14:paraId="7BA4F980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3048E34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A49B8" w:rsidRPr="002355EB" w14:paraId="362AC2CA" w14:textId="77777777" w:rsidTr="006B78A5">
        <w:tc>
          <w:tcPr>
            <w:tcW w:w="3149" w:type="dxa"/>
          </w:tcPr>
          <w:p w14:paraId="6CB3B33A" w14:textId="046E5197" w:rsidR="00CA49B8" w:rsidRPr="00F37D64" w:rsidRDefault="00CA49B8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44EFA457" w14:textId="77777777" w:rsidR="00CA49B8" w:rsidRPr="002355EB" w:rsidRDefault="00CA49B8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8808994" w14:textId="1340378B" w:rsidR="00CA49B8" w:rsidRDefault="00CA49B8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D03ACEF" w14:textId="77777777" w:rsidTr="006B78A5">
        <w:tc>
          <w:tcPr>
            <w:tcW w:w="3149" w:type="dxa"/>
          </w:tcPr>
          <w:p w14:paraId="27B04296" w14:textId="77777777" w:rsidR="001A096B" w:rsidRPr="00F75C01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2FF73AED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A9C660C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32C9568C" w14:textId="77777777" w:rsidTr="006B78A5">
        <w:tc>
          <w:tcPr>
            <w:tcW w:w="3149" w:type="dxa"/>
          </w:tcPr>
          <w:p w14:paraId="310E06BF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2259087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62634ED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2E973D1E" w14:textId="77777777" w:rsidTr="006B78A5">
        <w:tc>
          <w:tcPr>
            <w:tcW w:w="3149" w:type="dxa"/>
          </w:tcPr>
          <w:p w14:paraId="5B539C7A" w14:textId="77777777" w:rsidR="00695D1B" w:rsidRDefault="00695D1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6B09A6A" w14:textId="700718E9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020935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CC28C8F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07BE0735" w14:textId="77777777" w:rsidTr="006B78A5">
        <w:trPr>
          <w:trHeight w:val="80"/>
        </w:trPr>
        <w:tc>
          <w:tcPr>
            <w:tcW w:w="3149" w:type="dxa"/>
          </w:tcPr>
          <w:p w14:paraId="7B106257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</w:tcPr>
          <w:p w14:paraId="3E999785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56A328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B92610A" w14:textId="77777777" w:rsidTr="006B78A5">
        <w:trPr>
          <w:trHeight w:val="80"/>
        </w:trPr>
        <w:tc>
          <w:tcPr>
            <w:tcW w:w="3149" w:type="dxa"/>
          </w:tcPr>
          <w:p w14:paraId="20272F48" w14:textId="77777777" w:rsidR="001A096B" w:rsidRPr="00B61A3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1A4DAB62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0B49A5B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925414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80B7FE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63A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9254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733995"/>
      <w:docPartObj>
        <w:docPartGallery w:val="Page Numbers (Bottom of Page)"/>
        <w:docPartUnique/>
      </w:docPartObj>
    </w:sdtPr>
    <w:sdtEndPr/>
    <w:sdtContent>
      <w:p w14:paraId="3DB09263" w14:textId="0D2EE398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14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91C8704"/>
    <w:lvl w:ilvl="0" w:tplc="954ADA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31F43"/>
    <w:multiLevelType w:val="hybridMultilevel"/>
    <w:tmpl w:val="EC1A6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819"/>
    <w:multiLevelType w:val="hybridMultilevel"/>
    <w:tmpl w:val="16F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79A6"/>
    <w:rsid w:val="00047D27"/>
    <w:rsid w:val="000A12DB"/>
    <w:rsid w:val="000A51E0"/>
    <w:rsid w:val="000B102F"/>
    <w:rsid w:val="000E21C1"/>
    <w:rsid w:val="000E65D0"/>
    <w:rsid w:val="00104601"/>
    <w:rsid w:val="00110A89"/>
    <w:rsid w:val="00114D36"/>
    <w:rsid w:val="001729CE"/>
    <w:rsid w:val="001801B6"/>
    <w:rsid w:val="001862BB"/>
    <w:rsid w:val="00197048"/>
    <w:rsid w:val="001A096B"/>
    <w:rsid w:val="001A3C09"/>
    <w:rsid w:val="001B503D"/>
    <w:rsid w:val="001C48BD"/>
    <w:rsid w:val="001C5B92"/>
    <w:rsid w:val="001E1539"/>
    <w:rsid w:val="00202369"/>
    <w:rsid w:val="002250AB"/>
    <w:rsid w:val="00260E2A"/>
    <w:rsid w:val="00263F19"/>
    <w:rsid w:val="00264448"/>
    <w:rsid w:val="00271AEF"/>
    <w:rsid w:val="002D0B11"/>
    <w:rsid w:val="00316752"/>
    <w:rsid w:val="003301EF"/>
    <w:rsid w:val="003514C6"/>
    <w:rsid w:val="003A201C"/>
    <w:rsid w:val="003A352C"/>
    <w:rsid w:val="003F654E"/>
    <w:rsid w:val="003F6A46"/>
    <w:rsid w:val="00422FF1"/>
    <w:rsid w:val="00437CC2"/>
    <w:rsid w:val="00437EAF"/>
    <w:rsid w:val="0045627F"/>
    <w:rsid w:val="004607D7"/>
    <w:rsid w:val="00486C23"/>
    <w:rsid w:val="004E4993"/>
    <w:rsid w:val="00520BB9"/>
    <w:rsid w:val="0056253F"/>
    <w:rsid w:val="005942EC"/>
    <w:rsid w:val="00594A9F"/>
    <w:rsid w:val="00600F3D"/>
    <w:rsid w:val="0064334A"/>
    <w:rsid w:val="00695D1B"/>
    <w:rsid w:val="006E67B5"/>
    <w:rsid w:val="00704378"/>
    <w:rsid w:val="007060F6"/>
    <w:rsid w:val="00745B20"/>
    <w:rsid w:val="007803A4"/>
    <w:rsid w:val="00780EB3"/>
    <w:rsid w:val="00786D9B"/>
    <w:rsid w:val="007C72F4"/>
    <w:rsid w:val="007C7930"/>
    <w:rsid w:val="00842A7F"/>
    <w:rsid w:val="00854DD8"/>
    <w:rsid w:val="00855B02"/>
    <w:rsid w:val="0086050F"/>
    <w:rsid w:val="00860B45"/>
    <w:rsid w:val="008A45A7"/>
    <w:rsid w:val="00900A42"/>
    <w:rsid w:val="0091332E"/>
    <w:rsid w:val="009207C7"/>
    <w:rsid w:val="00925414"/>
    <w:rsid w:val="00933505"/>
    <w:rsid w:val="00956F7F"/>
    <w:rsid w:val="009B007C"/>
    <w:rsid w:val="009B4E91"/>
    <w:rsid w:val="009B7E87"/>
    <w:rsid w:val="009E263A"/>
    <w:rsid w:val="00A00FE2"/>
    <w:rsid w:val="00A179AD"/>
    <w:rsid w:val="00A37FB3"/>
    <w:rsid w:val="00A41FF2"/>
    <w:rsid w:val="00A71A34"/>
    <w:rsid w:val="00A82701"/>
    <w:rsid w:val="00A905FB"/>
    <w:rsid w:val="00AA2408"/>
    <w:rsid w:val="00AF0CD0"/>
    <w:rsid w:val="00B34E73"/>
    <w:rsid w:val="00B45FA7"/>
    <w:rsid w:val="00B6006C"/>
    <w:rsid w:val="00B91541"/>
    <w:rsid w:val="00B96F62"/>
    <w:rsid w:val="00BB1970"/>
    <w:rsid w:val="00BB1CBE"/>
    <w:rsid w:val="00BD6382"/>
    <w:rsid w:val="00BF39FC"/>
    <w:rsid w:val="00BF68EB"/>
    <w:rsid w:val="00C0351B"/>
    <w:rsid w:val="00C10CD1"/>
    <w:rsid w:val="00C323CC"/>
    <w:rsid w:val="00C50A5A"/>
    <w:rsid w:val="00C960B7"/>
    <w:rsid w:val="00CA49B8"/>
    <w:rsid w:val="00CB7BE2"/>
    <w:rsid w:val="00CE087C"/>
    <w:rsid w:val="00D040D4"/>
    <w:rsid w:val="00D11698"/>
    <w:rsid w:val="00D21435"/>
    <w:rsid w:val="00D61700"/>
    <w:rsid w:val="00DB4F94"/>
    <w:rsid w:val="00DB7F7E"/>
    <w:rsid w:val="00DC7F8A"/>
    <w:rsid w:val="00E06538"/>
    <w:rsid w:val="00E3206D"/>
    <w:rsid w:val="00E562A2"/>
    <w:rsid w:val="00E97D11"/>
    <w:rsid w:val="00EA4BC7"/>
    <w:rsid w:val="00F67255"/>
    <w:rsid w:val="00F754C9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37DB-B2A7-4F73-9447-2F9BF4BB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5</cp:revision>
  <dcterms:created xsi:type="dcterms:W3CDTF">2017-03-31T09:14:00Z</dcterms:created>
  <dcterms:modified xsi:type="dcterms:W3CDTF">2021-05-24T07:03:00Z</dcterms:modified>
</cp:coreProperties>
</file>